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DFD4D" w14:textId="401396C7" w:rsidR="00973233" w:rsidRDefault="00973233" w:rsidP="00973233">
      <w:pPr>
        <w:jc w:val="center"/>
      </w:pPr>
      <w:r>
        <w:t>Химия 8а</w:t>
      </w:r>
      <w:r w:rsidR="00236CC7">
        <w:t>, 8Б</w:t>
      </w:r>
    </w:p>
    <w:tbl>
      <w:tblPr>
        <w:tblStyle w:val="a3"/>
        <w:tblW w:w="149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3821"/>
        <w:gridCol w:w="8759"/>
      </w:tblGrid>
      <w:tr w:rsidR="00973233" w14:paraId="16800632" w14:textId="77777777" w:rsidTr="00593102">
        <w:trPr>
          <w:trHeight w:val="148"/>
        </w:trPr>
        <w:tc>
          <w:tcPr>
            <w:tcW w:w="852" w:type="dxa"/>
          </w:tcPr>
          <w:p w14:paraId="3E4B6923" w14:textId="77777777" w:rsidR="00973233" w:rsidRPr="00AC764F" w:rsidRDefault="00973233" w:rsidP="00B6585E">
            <w:pPr>
              <w:jc w:val="center"/>
              <w:rPr>
                <w:rFonts w:ascii="Times New Roman" w:hAnsi="Times New Roman" w:cs="Times New Roman"/>
              </w:rPr>
            </w:pPr>
            <w:r w:rsidRPr="00AC764F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559" w:type="dxa"/>
          </w:tcPr>
          <w:p w14:paraId="6E0D286C" w14:textId="77777777" w:rsidR="00973233" w:rsidRPr="00AC764F" w:rsidRDefault="00973233" w:rsidP="00B6585E">
            <w:pPr>
              <w:jc w:val="center"/>
              <w:rPr>
                <w:rFonts w:ascii="Times New Roman" w:hAnsi="Times New Roman" w:cs="Times New Roman"/>
              </w:rPr>
            </w:pPr>
            <w:r w:rsidRPr="00AC764F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821" w:type="dxa"/>
          </w:tcPr>
          <w:p w14:paraId="09D4A6BB" w14:textId="77777777" w:rsidR="00973233" w:rsidRPr="00AC764F" w:rsidRDefault="00973233" w:rsidP="00B6585E">
            <w:pPr>
              <w:jc w:val="center"/>
              <w:rPr>
                <w:rFonts w:ascii="Times New Roman" w:hAnsi="Times New Roman" w:cs="Times New Roman"/>
              </w:rPr>
            </w:pPr>
            <w:r w:rsidRPr="00AC764F">
              <w:rPr>
                <w:rFonts w:ascii="Times New Roman" w:hAnsi="Times New Roman" w:cs="Times New Roman"/>
              </w:rPr>
              <w:t>Задание по учебнику</w:t>
            </w:r>
          </w:p>
        </w:tc>
        <w:tc>
          <w:tcPr>
            <w:tcW w:w="8759" w:type="dxa"/>
          </w:tcPr>
          <w:p w14:paraId="3E0D1233" w14:textId="77777777" w:rsidR="00973233" w:rsidRPr="00AC764F" w:rsidRDefault="00973233" w:rsidP="00B6585E">
            <w:pPr>
              <w:jc w:val="center"/>
              <w:rPr>
                <w:rFonts w:ascii="Times New Roman" w:hAnsi="Times New Roman" w:cs="Times New Roman"/>
              </w:rPr>
            </w:pPr>
            <w:r w:rsidRPr="00AC764F">
              <w:rPr>
                <w:rFonts w:ascii="Times New Roman" w:hAnsi="Times New Roman" w:cs="Times New Roman"/>
              </w:rPr>
              <w:t>Текущий контроль</w:t>
            </w:r>
          </w:p>
        </w:tc>
      </w:tr>
      <w:tr w:rsidR="00973233" w14:paraId="7410C485" w14:textId="77777777" w:rsidTr="00593102">
        <w:trPr>
          <w:trHeight w:val="1320"/>
        </w:trPr>
        <w:tc>
          <w:tcPr>
            <w:tcW w:w="852" w:type="dxa"/>
          </w:tcPr>
          <w:p w14:paraId="487A7392" w14:textId="25C80353" w:rsidR="00973233" w:rsidRPr="00AC764F" w:rsidRDefault="0046678D" w:rsidP="00B65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559" w:type="dxa"/>
          </w:tcPr>
          <w:p w14:paraId="1CB085DA" w14:textId="489F8330" w:rsidR="00973233" w:rsidRPr="00AC764F" w:rsidRDefault="00236CC7" w:rsidP="00B6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, их классификация и свойства</w:t>
            </w:r>
          </w:p>
        </w:tc>
        <w:tc>
          <w:tcPr>
            <w:tcW w:w="3821" w:type="dxa"/>
          </w:tcPr>
          <w:p w14:paraId="1F517FE6" w14:textId="08D015F1" w:rsidR="00593102" w:rsidRDefault="00236CC7" w:rsidP="00387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40. </w:t>
            </w:r>
          </w:p>
          <w:p w14:paraId="31E68450" w14:textId="77777777" w:rsidR="0018352B" w:rsidRDefault="0018352B" w:rsidP="003876CB">
            <w:pPr>
              <w:rPr>
                <w:rFonts w:ascii="Times New Roman" w:hAnsi="Times New Roman" w:cs="Times New Roman"/>
              </w:rPr>
            </w:pPr>
          </w:p>
          <w:p w14:paraId="4AF170D5" w14:textId="59F71CEF" w:rsidR="00236CC7" w:rsidRDefault="0018352B" w:rsidP="00387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определение оснований.</w:t>
            </w:r>
          </w:p>
          <w:p w14:paraId="00885275" w14:textId="77777777" w:rsidR="0018352B" w:rsidRDefault="00236CC7" w:rsidP="003876CB">
            <w:pPr>
              <w:rPr>
                <w:rFonts w:ascii="Times New Roman" w:hAnsi="Times New Roman" w:cs="Times New Roman"/>
              </w:rPr>
            </w:pPr>
            <w:r w:rsidRPr="00236CC7">
              <w:rPr>
                <w:rFonts w:ascii="Times New Roman" w:hAnsi="Times New Roman" w:cs="Times New Roman"/>
              </w:rPr>
              <w:t xml:space="preserve">Записать в тетради классификацию оснований. </w:t>
            </w:r>
          </w:p>
          <w:p w14:paraId="0FAC5C9A" w14:textId="5A0803D8" w:rsidR="00236CC7" w:rsidRPr="00236CC7" w:rsidRDefault="00236CC7" w:rsidP="003876CB">
            <w:pPr>
              <w:rPr>
                <w:rFonts w:ascii="Times New Roman" w:hAnsi="Times New Roman" w:cs="Times New Roman"/>
              </w:rPr>
            </w:pPr>
            <w:r w:rsidRPr="00236CC7">
              <w:rPr>
                <w:rFonts w:ascii="Times New Roman" w:hAnsi="Times New Roman" w:cs="Times New Roman"/>
              </w:rPr>
              <w:t>Выписать основные реакции, характерные для оснований, привести примеры каждой реакции.</w:t>
            </w:r>
          </w:p>
          <w:p w14:paraId="106E162C" w14:textId="77777777" w:rsidR="00236CC7" w:rsidRPr="00236CC7" w:rsidRDefault="00236CC7" w:rsidP="00236CC7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iCs/>
              </w:rPr>
            </w:pPr>
            <w:r w:rsidRPr="00236CC7">
              <w:rPr>
                <w:rFonts w:ascii="Times New Roman" w:hAnsi="Times New Roman" w:cs="Times New Roman"/>
                <w:i/>
                <w:iCs/>
              </w:rPr>
              <w:tab/>
            </w:r>
          </w:p>
          <w:p w14:paraId="7376B5A4" w14:textId="77777777" w:rsidR="00236CC7" w:rsidRDefault="00236CC7" w:rsidP="00236CC7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урок по теме:</w:t>
            </w:r>
          </w:p>
          <w:p w14:paraId="6072E5AE" w14:textId="77777777" w:rsidR="00236CC7" w:rsidRDefault="00236CC7" w:rsidP="00236CC7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</w:p>
          <w:p w14:paraId="452330DA" w14:textId="16920B5E" w:rsidR="00236CC7" w:rsidRPr="00236CC7" w:rsidRDefault="00236CC7" w:rsidP="00236CC7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hyperlink r:id="rId6" w:history="1">
              <w:r w:rsidRPr="00236CC7">
                <w:rPr>
                  <w:color w:val="0000FF"/>
                  <w:u w:val="single"/>
                </w:rPr>
                <w:t>https://www.youtube.com/watch?v=ux6-JksYTWY</w:t>
              </w:r>
            </w:hyperlink>
          </w:p>
        </w:tc>
        <w:tc>
          <w:tcPr>
            <w:tcW w:w="8759" w:type="dxa"/>
          </w:tcPr>
          <w:p w14:paraId="6384ADEA" w14:textId="30C6E5CB" w:rsidR="00973233" w:rsidRPr="00AC764F" w:rsidRDefault="00236CC7" w:rsidP="00387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упражнения со стр. 247 № 1, 2, 3 письменно в тетради</w:t>
            </w:r>
          </w:p>
        </w:tc>
      </w:tr>
      <w:tr w:rsidR="00973233" w14:paraId="6C5DE1D8" w14:textId="77777777" w:rsidTr="00593102">
        <w:trPr>
          <w:trHeight w:val="1625"/>
        </w:trPr>
        <w:tc>
          <w:tcPr>
            <w:tcW w:w="852" w:type="dxa"/>
          </w:tcPr>
          <w:p w14:paraId="42500C57" w14:textId="30D30826" w:rsidR="00973233" w:rsidRPr="00AC764F" w:rsidRDefault="0046678D" w:rsidP="00B65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559" w:type="dxa"/>
          </w:tcPr>
          <w:p w14:paraId="13F64059" w14:textId="28D6798C" w:rsidR="00973233" w:rsidRPr="00AC764F" w:rsidRDefault="00236CC7" w:rsidP="00B6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иды, их классификация и свойства.</w:t>
            </w:r>
          </w:p>
        </w:tc>
        <w:tc>
          <w:tcPr>
            <w:tcW w:w="3821" w:type="dxa"/>
          </w:tcPr>
          <w:p w14:paraId="40B83B20" w14:textId="766CB585" w:rsidR="009553EC" w:rsidRDefault="00236CC7" w:rsidP="00593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41</w:t>
            </w:r>
          </w:p>
          <w:p w14:paraId="437CB37D" w14:textId="77777777" w:rsidR="0018352B" w:rsidRDefault="0018352B" w:rsidP="00593102">
            <w:pPr>
              <w:rPr>
                <w:rFonts w:ascii="Times New Roman" w:hAnsi="Times New Roman" w:cs="Times New Roman"/>
              </w:rPr>
            </w:pPr>
          </w:p>
          <w:p w14:paraId="4476526F" w14:textId="45BCC8B6" w:rsidR="00236CC7" w:rsidRDefault="0018352B" w:rsidP="00593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ать определение оксидов. </w:t>
            </w:r>
          </w:p>
          <w:p w14:paraId="1D42DAB6" w14:textId="3E177625" w:rsidR="00236CC7" w:rsidRDefault="00236CC7" w:rsidP="00593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хему «Классификация оксидов</w:t>
            </w:r>
            <w:r w:rsidR="0018352B">
              <w:rPr>
                <w:rFonts w:ascii="Times New Roman" w:hAnsi="Times New Roman" w:cs="Times New Roman"/>
              </w:rPr>
              <w:t xml:space="preserve">», написать определение каждого вида. </w:t>
            </w:r>
          </w:p>
          <w:p w14:paraId="251C3366" w14:textId="576ACED9" w:rsidR="0018352B" w:rsidRDefault="0018352B" w:rsidP="00593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основные реакции, характерные для оксидов с примерами.</w:t>
            </w:r>
          </w:p>
          <w:p w14:paraId="378E4F45" w14:textId="6983EE3E" w:rsidR="0018352B" w:rsidRDefault="0018352B" w:rsidP="00593102">
            <w:pPr>
              <w:rPr>
                <w:rFonts w:ascii="Times New Roman" w:hAnsi="Times New Roman" w:cs="Times New Roman"/>
              </w:rPr>
            </w:pPr>
          </w:p>
          <w:p w14:paraId="0557BB1C" w14:textId="25458505" w:rsidR="0018352B" w:rsidRDefault="0018352B" w:rsidP="00593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урок по теме:</w:t>
            </w:r>
          </w:p>
          <w:p w14:paraId="350E08F4" w14:textId="767A4D15" w:rsidR="00236CC7" w:rsidRDefault="00236CC7" w:rsidP="00593102">
            <w:pPr>
              <w:rPr>
                <w:rFonts w:ascii="Times New Roman" w:hAnsi="Times New Roman" w:cs="Times New Roman"/>
              </w:rPr>
            </w:pPr>
          </w:p>
          <w:p w14:paraId="4CEC13AB" w14:textId="5BDF539E" w:rsidR="00236CC7" w:rsidRDefault="00236CC7" w:rsidP="00593102">
            <w:pPr>
              <w:rPr>
                <w:rFonts w:ascii="Times New Roman" w:hAnsi="Times New Roman" w:cs="Times New Roman"/>
              </w:rPr>
            </w:pPr>
            <w:hyperlink r:id="rId7" w:history="1">
              <w:r w:rsidRPr="00236CC7">
                <w:rPr>
                  <w:color w:val="0000FF"/>
                  <w:u w:val="single"/>
                </w:rPr>
                <w:t>https://www.youtube.com/watch?v=3-VDtYQ8uMg</w:t>
              </w:r>
            </w:hyperlink>
          </w:p>
          <w:p w14:paraId="6920E08E" w14:textId="77777777" w:rsidR="00236CC7" w:rsidRDefault="00236CC7" w:rsidP="00593102">
            <w:pPr>
              <w:rPr>
                <w:rFonts w:ascii="Times New Roman" w:hAnsi="Times New Roman" w:cs="Times New Roman"/>
              </w:rPr>
            </w:pPr>
          </w:p>
          <w:p w14:paraId="1E036FB5" w14:textId="7751E975" w:rsidR="00236CC7" w:rsidRPr="0018352B" w:rsidRDefault="00236CC7" w:rsidP="00593102">
            <w:pPr>
              <w:rPr>
                <w:rFonts w:ascii="Times New Roman" w:hAnsi="Times New Roman" w:cs="Times New Roman"/>
                <w:b/>
                <w:bCs/>
              </w:rPr>
            </w:pPr>
            <w:r w:rsidRPr="0018352B">
              <w:rPr>
                <w:rFonts w:ascii="Times New Roman" w:hAnsi="Times New Roman" w:cs="Times New Roman"/>
                <w:b/>
                <w:bCs/>
              </w:rPr>
              <w:t>Повторить материал за курс 8 класса, подготовиться к итоговой контрольной работе.</w:t>
            </w:r>
          </w:p>
        </w:tc>
        <w:tc>
          <w:tcPr>
            <w:tcW w:w="8759" w:type="dxa"/>
          </w:tcPr>
          <w:p w14:paraId="016DCCFE" w14:textId="506AA51C" w:rsidR="00973233" w:rsidRPr="00DD4699" w:rsidRDefault="00236CC7" w:rsidP="003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со стр. 252 № 1, 2, 3 письменно в тетради.</w:t>
            </w:r>
          </w:p>
        </w:tc>
      </w:tr>
      <w:tr w:rsidR="00236CC7" w14:paraId="2B0D5F85" w14:textId="77777777" w:rsidTr="00593102">
        <w:trPr>
          <w:trHeight w:val="1625"/>
        </w:trPr>
        <w:tc>
          <w:tcPr>
            <w:tcW w:w="852" w:type="dxa"/>
          </w:tcPr>
          <w:p w14:paraId="578453A8" w14:textId="584C36D5" w:rsidR="00236CC7" w:rsidRDefault="0046678D" w:rsidP="00B65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5</w:t>
            </w:r>
          </w:p>
        </w:tc>
        <w:tc>
          <w:tcPr>
            <w:tcW w:w="1559" w:type="dxa"/>
          </w:tcPr>
          <w:p w14:paraId="0A8A3046" w14:textId="402337C9" w:rsidR="00236CC7" w:rsidRDefault="00236CC7" w:rsidP="00B6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 по химии за 8 класс.</w:t>
            </w:r>
          </w:p>
        </w:tc>
        <w:tc>
          <w:tcPr>
            <w:tcW w:w="3821" w:type="dxa"/>
          </w:tcPr>
          <w:p w14:paraId="726A918B" w14:textId="77777777" w:rsidR="00236CC7" w:rsidRDefault="00236CC7" w:rsidP="00593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</w:tcPr>
          <w:p w14:paraId="72E1E358" w14:textId="77777777" w:rsidR="00236CC7" w:rsidRPr="00CB1A0E" w:rsidRDefault="00236CC7" w:rsidP="00236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1A0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ыполнить Итоговую контрольную работу. </w:t>
            </w:r>
          </w:p>
          <w:p w14:paraId="5EDB8A66" w14:textId="77777777" w:rsidR="00236CC7" w:rsidRPr="00CB1A0E" w:rsidRDefault="00236CC7" w:rsidP="00236CC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контрольной работе находятся в папке </w:t>
            </w:r>
            <w:r w:rsidRPr="00CB1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ЫЕ МАТЕРИАЛЫ.  </w:t>
            </w:r>
          </w:p>
          <w:p w14:paraId="27594665" w14:textId="77777777" w:rsidR="00236CC7" w:rsidRPr="00CB1A0E" w:rsidRDefault="00236CC7" w:rsidP="00236CC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выполняется </w:t>
            </w:r>
            <w:r w:rsidRPr="00CB1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вариантам 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(согласно тому, как вы сидите в классе), </w:t>
            </w:r>
            <w:r w:rsidRPr="00B7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папке Доп. Материалы 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оба варианта. </w:t>
            </w:r>
          </w:p>
          <w:p w14:paraId="26EE5447" w14:textId="77777777" w:rsidR="00236CC7" w:rsidRPr="00CB1A0E" w:rsidRDefault="00236CC7" w:rsidP="00236CC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Выполнять можно в обычных тетрадях или напечатать текст работы и прислать фото, а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же можно сделать работу в электронном виде.</w:t>
            </w:r>
          </w:p>
          <w:p w14:paraId="7D5E7076" w14:textId="5826ED85" w:rsidR="00236CC7" w:rsidRPr="00DD4699" w:rsidRDefault="00236CC7" w:rsidP="0023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Решенная контрольная работа высылается </w:t>
            </w:r>
            <w:r w:rsidRPr="00CB1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ГО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 в день ее проведения, то есть </w:t>
            </w:r>
            <w:r w:rsidR="00466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CB1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я 2020г.</w:t>
            </w:r>
          </w:p>
        </w:tc>
      </w:tr>
      <w:tr w:rsidR="00236CC7" w14:paraId="75B240C9" w14:textId="77777777" w:rsidTr="00593102">
        <w:trPr>
          <w:trHeight w:val="1625"/>
        </w:trPr>
        <w:tc>
          <w:tcPr>
            <w:tcW w:w="852" w:type="dxa"/>
          </w:tcPr>
          <w:p w14:paraId="09F8E09E" w14:textId="0E40B8E5" w:rsidR="00236CC7" w:rsidRDefault="0046678D" w:rsidP="00236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1559" w:type="dxa"/>
          </w:tcPr>
          <w:p w14:paraId="2BCDC12D" w14:textId="2B5FFD15" w:rsidR="00236CC7" w:rsidRDefault="00236CC7" w:rsidP="0023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, их классификация и свойства.</w:t>
            </w:r>
          </w:p>
        </w:tc>
        <w:tc>
          <w:tcPr>
            <w:tcW w:w="3821" w:type="dxa"/>
          </w:tcPr>
          <w:p w14:paraId="421E7981" w14:textId="770CC9FC" w:rsidR="00236CC7" w:rsidRDefault="00236CC7" w:rsidP="0023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42</w:t>
            </w:r>
          </w:p>
          <w:p w14:paraId="40ADB917" w14:textId="63A27A99" w:rsidR="0018352B" w:rsidRDefault="0018352B" w:rsidP="00236CC7">
            <w:pPr>
              <w:rPr>
                <w:rFonts w:ascii="Times New Roman" w:hAnsi="Times New Roman" w:cs="Times New Roman"/>
              </w:rPr>
            </w:pPr>
          </w:p>
          <w:p w14:paraId="6E2AB3D6" w14:textId="77777777" w:rsidR="0018352B" w:rsidRDefault="0018352B" w:rsidP="00236CC7">
            <w:pPr>
              <w:rPr>
                <w:rFonts w:ascii="Times New Roman" w:hAnsi="Times New Roman" w:cs="Times New Roman"/>
              </w:rPr>
            </w:pPr>
          </w:p>
          <w:p w14:paraId="1925445F" w14:textId="77777777" w:rsidR="0018352B" w:rsidRDefault="0018352B" w:rsidP="0023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ать определение солей.</w:t>
            </w:r>
          </w:p>
          <w:p w14:paraId="55090DAC" w14:textId="77777777" w:rsidR="0018352B" w:rsidRDefault="0018352B" w:rsidP="0023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ать классификацию солей.</w:t>
            </w:r>
          </w:p>
          <w:p w14:paraId="74EDCC5A" w14:textId="77777777" w:rsidR="0018352B" w:rsidRDefault="0018352B" w:rsidP="00183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ать основные реакции, характерные для солей и привести примеры каждой реакции. </w:t>
            </w:r>
          </w:p>
          <w:p w14:paraId="73C12A4C" w14:textId="77777777" w:rsidR="0018352B" w:rsidRDefault="0018352B" w:rsidP="0018352B">
            <w:pPr>
              <w:rPr>
                <w:rFonts w:ascii="Times New Roman" w:hAnsi="Times New Roman" w:cs="Times New Roman"/>
              </w:rPr>
            </w:pPr>
          </w:p>
          <w:p w14:paraId="1179B3C9" w14:textId="54809CBF" w:rsidR="0018352B" w:rsidRDefault="0018352B" w:rsidP="00183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урок по теме:</w:t>
            </w:r>
          </w:p>
          <w:p w14:paraId="650A1E08" w14:textId="502F0028" w:rsidR="0018352B" w:rsidRDefault="0018352B" w:rsidP="0018352B">
            <w:pPr>
              <w:rPr>
                <w:rFonts w:ascii="Times New Roman" w:hAnsi="Times New Roman" w:cs="Times New Roman"/>
              </w:rPr>
            </w:pPr>
          </w:p>
          <w:p w14:paraId="3625E3E9" w14:textId="06AAFB76" w:rsidR="0018352B" w:rsidRDefault="0018352B" w:rsidP="0018352B">
            <w:pPr>
              <w:rPr>
                <w:rFonts w:ascii="Times New Roman" w:hAnsi="Times New Roman" w:cs="Times New Roman"/>
              </w:rPr>
            </w:pPr>
            <w:hyperlink r:id="rId8" w:history="1">
              <w:r w:rsidRPr="0018352B">
                <w:rPr>
                  <w:color w:val="0000FF"/>
                  <w:u w:val="single"/>
                </w:rPr>
                <w:t>https://www.youtube.com/watch?v=LWxQNqbXPHw</w:t>
              </w:r>
            </w:hyperlink>
          </w:p>
          <w:p w14:paraId="0F78A288" w14:textId="04F2DCDF" w:rsidR="0018352B" w:rsidRDefault="0018352B" w:rsidP="00236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</w:tcPr>
          <w:p w14:paraId="22000450" w14:textId="3A1D0227" w:rsidR="00236CC7" w:rsidRPr="00CB1A0E" w:rsidRDefault="00236CC7" w:rsidP="00236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со стр.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в тетради.</w:t>
            </w:r>
          </w:p>
        </w:tc>
      </w:tr>
    </w:tbl>
    <w:p w14:paraId="44CA33B6" w14:textId="77777777" w:rsidR="00593102" w:rsidRDefault="00593102" w:rsidP="00593102">
      <w:r>
        <w:tab/>
      </w:r>
    </w:p>
    <w:p w14:paraId="5A39E449" w14:textId="1C2EACA7" w:rsidR="00DD4699" w:rsidRDefault="00593102" w:rsidP="00593102">
      <w:r>
        <w:tab/>
      </w:r>
    </w:p>
    <w:p w14:paraId="1BEABAD2" w14:textId="687D81FB" w:rsidR="00063EA5" w:rsidRPr="00063EA5" w:rsidRDefault="00063EA5" w:rsidP="0018352B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sectPr w:rsidR="00063EA5" w:rsidRPr="00063EA5" w:rsidSect="0018352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E40EE"/>
    <w:multiLevelType w:val="hybridMultilevel"/>
    <w:tmpl w:val="B9F44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5A"/>
    <w:rsid w:val="00063EA5"/>
    <w:rsid w:val="00145841"/>
    <w:rsid w:val="0018352B"/>
    <w:rsid w:val="00236CC7"/>
    <w:rsid w:val="0024735A"/>
    <w:rsid w:val="003552B6"/>
    <w:rsid w:val="003876CB"/>
    <w:rsid w:val="0046678D"/>
    <w:rsid w:val="00593102"/>
    <w:rsid w:val="009553EC"/>
    <w:rsid w:val="00973233"/>
    <w:rsid w:val="00AE237E"/>
    <w:rsid w:val="00CC5BD8"/>
    <w:rsid w:val="00DD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AA0C"/>
  <w15:chartTrackingRefBased/>
  <w15:docId w15:val="{3C166F62-695E-49A7-9822-3D7930DE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552B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36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WxQNqbXPH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-VDtYQ8uM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x6-JksYTW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0616-0B1A-4061-BBCC-54689AFC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64</dc:creator>
  <cp:keywords/>
  <dc:description/>
  <cp:lastModifiedBy>5464</cp:lastModifiedBy>
  <cp:revision>7</cp:revision>
  <dcterms:created xsi:type="dcterms:W3CDTF">2020-04-09T09:48:00Z</dcterms:created>
  <dcterms:modified xsi:type="dcterms:W3CDTF">2020-05-05T19:26:00Z</dcterms:modified>
</cp:coreProperties>
</file>